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0B70" w14:textId="025620F0" w:rsidR="00734DB9" w:rsidRPr="00264C9B" w:rsidRDefault="00734DB9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8C5721">
        <w:rPr>
          <w:rFonts w:eastAsia="Times New Roman" w:cs="Calibri"/>
          <w:b/>
          <w:szCs w:val="24"/>
          <w:lang w:eastAsia="pl-PL"/>
        </w:rPr>
        <w:t>10</w:t>
      </w:r>
      <w:r w:rsidRPr="00264C9B">
        <w:rPr>
          <w:rFonts w:eastAsia="Times New Roman" w:cs="Calibri"/>
          <w:b/>
          <w:szCs w:val="24"/>
          <w:lang w:eastAsia="pl-PL"/>
        </w:rPr>
        <w:t>.202</w:t>
      </w:r>
      <w:r w:rsidR="005402D7">
        <w:rPr>
          <w:rFonts w:eastAsia="Times New Roman" w:cs="Calibri"/>
          <w:b/>
          <w:szCs w:val="24"/>
          <w:lang w:eastAsia="pl-PL"/>
        </w:rPr>
        <w:t>3</w:t>
      </w:r>
      <w:r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8C5721">
        <w:rPr>
          <w:rFonts w:eastAsia="Times New Roman" w:cs="Calibri"/>
          <w:b/>
          <w:szCs w:val="24"/>
          <w:lang w:eastAsia="pl-PL"/>
        </w:rPr>
        <w:t>6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5402D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5402D7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5402D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1796237A" w:rsidR="00734DB9" w:rsidRDefault="00734DB9" w:rsidP="005402D7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 w:rsidR="008C5721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t>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AD3F15">
        <w:rPr>
          <w:rFonts w:cs="Calibri"/>
          <w:b/>
          <w:szCs w:val="24"/>
        </w:rPr>
        <w:t xml:space="preserve">Modernizacja pomieszczeń biurowych w budynku Urzędu Miejskiego w Konstantynowie Łódzkim – Etap </w:t>
      </w:r>
      <w:proofErr w:type="spellStart"/>
      <w:r w:rsidR="00AD3F15">
        <w:rPr>
          <w:rFonts w:cs="Calibri"/>
          <w:b/>
          <w:szCs w:val="24"/>
        </w:rPr>
        <w:t>Ia</w:t>
      </w:r>
      <w:proofErr w:type="spellEnd"/>
      <w:r w:rsidR="00AD3F15">
        <w:rPr>
          <w:rFonts w:cs="Calibri"/>
          <w:b/>
          <w:szCs w:val="24"/>
        </w:rPr>
        <w:t xml:space="preserve"> – wykonanie instalacji klimatyzacji pomieszczeń drugiego piętra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1843"/>
        <w:gridCol w:w="7121"/>
        <w:gridCol w:w="2307"/>
      </w:tblGrid>
      <w:tr w:rsidR="00FD2C18" w:rsidRPr="00083E15" w14:paraId="4629FC15" w14:textId="77777777" w:rsidTr="005402D7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5402D7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D0508E9" w14:textId="77777777" w:rsidR="00E2217E" w:rsidRPr="00083E15" w:rsidRDefault="00E2217E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5D977E53" w14:textId="77777777" w:rsidR="00E2217E" w:rsidRPr="00083E15" w:rsidRDefault="00E2217E" w:rsidP="005402D7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5402D7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5402D7" w:rsidRPr="00083E15" w14:paraId="2A06B03A" w14:textId="77777777" w:rsidTr="0054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D3455E" w14:textId="77777777" w:rsidR="005402D7" w:rsidRPr="00083E15" w:rsidRDefault="005402D7" w:rsidP="00BA7555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4191837" w14:textId="77777777" w:rsidR="005402D7" w:rsidRPr="00083E15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1C2D37D" w14:textId="6C377CAA" w:rsidR="005402D7" w:rsidRPr="008316F8" w:rsidRDefault="008C5721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0A3856A1" w14:textId="4C8CC81C" w:rsidR="005402D7" w:rsidRPr="008316F8" w:rsidRDefault="005402D7" w:rsidP="00BA7555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</w:t>
            </w:r>
            <w:r w:rsidR="008C5721" w:rsidRPr="008C5721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osiadającą uprawnienia budowlane do kierowania robotami budowlanymi w specjalności instalacyjnej w zakresie sieci, instalacji i urządzeń cieplnych, wentylacyjnych, gazowych, wodociągowych i kanalizacyjnych bez ograniczeń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2E600767" w14:textId="77777777" w:rsidR="005402D7" w:rsidRPr="008316F8" w:rsidRDefault="005402D7" w:rsidP="00BA7555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08B4A3" w14:textId="77777777" w:rsidR="005402D7" w:rsidRPr="00083E15" w:rsidRDefault="005402D7" w:rsidP="00BA7555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02D7" w:rsidRPr="00083E15" w14:paraId="0862F12A" w14:textId="77777777" w:rsidTr="005402D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9F184F" w14:textId="77777777" w:rsidR="005402D7" w:rsidRPr="00083E15" w:rsidRDefault="005402D7" w:rsidP="00BA7555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77446D2" w14:textId="77777777" w:rsidR="005402D7" w:rsidRPr="00083E15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2CDC201" w14:textId="59324AC2" w:rsidR="005402D7" w:rsidRPr="008316F8" w:rsidRDefault="008C5721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2A98606E" w14:textId="1058B104" w:rsidR="005402D7" w:rsidRPr="008316F8" w:rsidRDefault="005402D7" w:rsidP="00BA7555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</w:t>
            </w:r>
            <w:r w:rsidR="008C5721" w:rsidRPr="008C5721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posiadającą uprawnienia budowlane do kierowania robotami budowlanymi w specjalności instalacyjnej w zakresie sieci, instalacji i urządzeń elektrycznych i elektroenergetycznych bez ograniczeń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32B81B0E" w14:textId="77777777" w:rsidR="005402D7" w:rsidRPr="008316F8" w:rsidRDefault="005402D7" w:rsidP="00BA7555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F2B051" w14:textId="77777777" w:rsidR="005402D7" w:rsidRPr="00083E15" w:rsidRDefault="005402D7" w:rsidP="00BA7555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8C5721">
      <w:pPr>
        <w:spacing w:before="12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 xml:space="preserve">Jeżeli Wykonawca polega na zasobach innego podmiotu załącza do oferty </w:t>
      </w:r>
      <w:r w:rsidR="002830C7" w:rsidRPr="002C4E3D">
        <w:rPr>
          <w:rFonts w:cs="Calibri"/>
          <w:iCs/>
          <w:szCs w:val="24"/>
        </w:rPr>
        <w:lastRenderedPageBreak/>
        <w:t>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5402D7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5D3B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402D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6F8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5721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3F15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6-23T08:51:00Z</dcterms:modified>
</cp:coreProperties>
</file>